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0F6C72D0" w:rsidR="00724DE9" w:rsidRPr="00E96A7C" w:rsidRDefault="003A15E2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Apache Kafka</w:t>
            </w:r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4CA79F5A" w:rsidR="00724DE9" w:rsidRPr="00E96A7C" w:rsidRDefault="003A15E2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KAFKA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 w:rsidR="00587D2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463C70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proofErr w:type="spellStart"/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</w:t>
            </w:r>
            <w:proofErr w:type="spellEnd"/>
            <w:r>
              <w:rPr>
                <w:rFonts w:ascii="Calibri" w:hAnsi="Calibri" w:cs="Calibri"/>
                <w:color w:val="1F497D"/>
                <w:lang w:val="en-US"/>
              </w:rPr>
              <w:t xml:space="preserve">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53B16D30" w:rsidR="008045B8" w:rsidRDefault="003A15E2" w:rsidP="00132FA7">
      <w:pPr>
        <w:pStyle w:val="Balk1"/>
      </w:pPr>
      <w:r>
        <w:lastRenderedPageBreak/>
        <w:t>Apache Kafka</w:t>
      </w:r>
    </w:p>
    <w:p w14:paraId="29CEF0B7" w14:textId="1BFFDB7A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3A15E2">
        <w:rPr>
          <w:lang w:val="en-GB"/>
        </w:rPr>
        <w:t>KAFKA</w:t>
      </w:r>
      <w:r w:rsidR="00D75F85">
        <w:rPr>
          <w:lang w:val="en-GB"/>
        </w:rPr>
        <w:t>-EX-</w:t>
      </w:r>
      <w:r w:rsidR="00262AF1">
        <w:rPr>
          <w:lang w:val="en-GB"/>
        </w:rPr>
        <w:t>0</w:t>
      </w:r>
      <w:r w:rsidR="00463C70">
        <w:rPr>
          <w:lang w:val="en-GB"/>
        </w:rPr>
        <w:t>2</w:t>
      </w:r>
      <w:r w:rsidR="008045B8">
        <w:t>:</w:t>
      </w:r>
    </w:p>
    <w:p w14:paraId="17733785" w14:textId="5D866E96" w:rsidR="00463C70" w:rsidRDefault="00C85154" w:rsidP="00463C70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463C70">
        <w:rPr>
          <w:color w:val="3B3B3B"/>
        </w:rPr>
        <w:t>Pull &amp; run K</w:t>
      </w:r>
      <w:r w:rsidR="00463C70" w:rsidRPr="00463C70">
        <w:rPr>
          <w:color w:val="3B3B3B"/>
        </w:rPr>
        <w:t xml:space="preserve">afka container from </w:t>
      </w:r>
      <w:r w:rsidR="00463C70">
        <w:rPr>
          <w:color w:val="3B3B3B"/>
        </w:rPr>
        <w:t>Docker Hub</w:t>
      </w:r>
      <w:r w:rsidR="00463C70" w:rsidRPr="00463C70">
        <w:rPr>
          <w:color w:val="3B3B3B"/>
        </w:rPr>
        <w:t xml:space="preserve"> in your GCP or AWS cloud machine. (You can use confluent oﬀcial docker- </w:t>
      </w:r>
      <w:hyperlink r:id="rId7" w:history="1">
        <w:r w:rsidR="00463C70" w:rsidRPr="006C395C">
          <w:rPr>
            <w:rStyle w:val="Kpr"/>
          </w:rPr>
          <w:t>repo</w:t>
        </w:r>
      </w:hyperlink>
      <w:r w:rsidR="00463C70" w:rsidRPr="00463C70">
        <w:rPr>
          <w:color w:val="3B3B3B"/>
        </w:rPr>
        <w:t xml:space="preserve"> ). For being more practical, you can run in your local machine first, and then, you can switch to cloud machine.</w:t>
      </w:r>
    </w:p>
    <w:p w14:paraId="27E8BEA7" w14:textId="7397C545" w:rsidR="00463C70" w:rsidRPr="00463C70" w:rsidRDefault="00463C70" w:rsidP="00463C70">
      <w:pPr>
        <w:rPr>
          <w:color w:val="3B3B3B"/>
        </w:rPr>
      </w:pPr>
      <w:r w:rsidRPr="00463C70">
        <w:rPr>
          <w:b/>
          <w:color w:val="3B3B3B"/>
        </w:rPr>
        <w:t>Note:</w:t>
      </w:r>
      <w:r>
        <w:rPr>
          <w:color w:val="3B3B3B"/>
        </w:rPr>
        <w:t xml:space="preserve"> If you did not get a cloud machine previously, you may simply run it on your local machine.</w:t>
      </w:r>
    </w:p>
    <w:p w14:paraId="3A2598D2" w14:textId="77777777" w:rsidR="00463C70" w:rsidRPr="00463C70" w:rsidRDefault="00463C70" w:rsidP="00463C70">
      <w:pPr>
        <w:rPr>
          <w:color w:val="3B3B3B"/>
        </w:rPr>
      </w:pPr>
    </w:p>
    <w:p w14:paraId="37A18219" w14:textId="650EBE46" w:rsidR="00132FA7" w:rsidRDefault="00463C70" w:rsidP="00C85154">
      <w:pPr>
        <w:rPr>
          <w:rStyle w:val="Kpr"/>
        </w:rPr>
      </w:pPr>
      <w:r>
        <w:rPr>
          <w:b/>
          <w:color w:val="3B3B3B"/>
        </w:rPr>
        <w:t xml:space="preserve">Hint: </w:t>
      </w:r>
      <w:hyperlink r:id="rId8" w:history="1">
        <w:r w:rsidRPr="00463C70">
          <w:rPr>
            <w:rStyle w:val="Kpr"/>
          </w:rPr>
          <w:t>Run Apache Kafka using Docker</w:t>
        </w:r>
      </w:hyperlink>
    </w:p>
    <w:p w14:paraId="01A671F4" w14:textId="77777777" w:rsidR="00291404" w:rsidRDefault="00291404" w:rsidP="00C85154">
      <w:pPr>
        <w:rPr>
          <w:color w:val="3B3B3B"/>
        </w:rPr>
      </w:pPr>
    </w:p>
    <w:p w14:paraId="542A4396" w14:textId="2171534E" w:rsidR="00463C70" w:rsidRPr="00463C70" w:rsidRDefault="00463C70" w:rsidP="00C85154">
      <w:r>
        <w:t>Please provide screenshots to show your work.</w:t>
      </w:r>
    </w:p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2FA74406" w14:textId="43D06CA7" w:rsidR="00132FA7" w:rsidRDefault="003A15E2" w:rsidP="00132FA7">
      <w:pPr>
        <w:pStyle w:val="Balk2"/>
      </w:pPr>
      <w:r>
        <w:rPr>
          <w:lang w:val="en-GB"/>
        </w:rPr>
        <w:lastRenderedPageBreak/>
        <w:t>KAFKA-EX-0</w:t>
      </w:r>
      <w:r w:rsidR="00463C70">
        <w:rPr>
          <w:lang w:val="en-GB"/>
        </w:rPr>
        <w:t>2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7209C6F5">
                <wp:simplePos x="0" y="0"/>
                <wp:positionH relativeFrom="margin">
                  <wp:posOffset>-8255</wp:posOffset>
                </wp:positionH>
                <wp:positionV relativeFrom="paragraph">
                  <wp:posOffset>334010</wp:posOffset>
                </wp:positionV>
                <wp:extent cx="5798820" cy="7940040"/>
                <wp:effectExtent l="0" t="0" r="11430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794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1C1FAB18" w:rsidR="00132FA7" w:rsidRDefault="008601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8F5A67" wp14:editId="05FD9A4D">
                                  <wp:extent cx="5551805" cy="2701290"/>
                                  <wp:effectExtent l="0" t="0" r="0" b="3810"/>
                                  <wp:docPr id="1846001733" name="Resi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6001733" name="Resim 1846001733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1805" cy="27012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7A10D3" wp14:editId="6D153B5C">
                                  <wp:extent cx="5551805" cy="1981200"/>
                                  <wp:effectExtent l="0" t="0" r="0" b="0"/>
                                  <wp:docPr id="1589353006" name="Resim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9353006" name="Resim 1589353006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1805" cy="1981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A3679D" wp14:editId="62932BE2">
                                  <wp:extent cx="5551805" cy="3032760"/>
                                  <wp:effectExtent l="0" t="0" r="0" b="0"/>
                                  <wp:docPr id="1080586115" name="Resim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80586115" name="Resim 108058611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1805" cy="3032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90ED4F" w14:textId="77777777" w:rsidR="00490604" w:rsidRDefault="0049060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440A8D" w14:textId="77777777" w:rsidR="00490604" w:rsidRDefault="0049060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829475" w14:textId="77777777" w:rsidR="00490604" w:rsidRDefault="0049060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76EFC5" w14:textId="77777777" w:rsidR="00490604" w:rsidRDefault="0049060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1BFB16A" w14:textId="77777777" w:rsidR="00490604" w:rsidRDefault="0049060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CCC8B10" w14:textId="77777777" w:rsidR="00490604" w:rsidRDefault="0049060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6CA561" w14:textId="77777777" w:rsidR="00490604" w:rsidRPr="00463C70" w:rsidRDefault="0049060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65pt;margin-top:26.3pt;width:456.6pt;height:625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">
                <v:textbox>
                  <w:txbxContent>
                    <w:p w14:paraId="65C74B38" w14:textId="1C1FAB18" w:rsidR="00132FA7" w:rsidRDefault="00860170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88F5A67" wp14:editId="05FD9A4D">
                            <wp:extent cx="5551805" cy="2701290"/>
                            <wp:effectExtent l="0" t="0" r="0" b="3810"/>
                            <wp:docPr id="1846001733" name="Resi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6001733" name="Resim 1846001733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1805" cy="27012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87A10D3" wp14:editId="6D153B5C">
                            <wp:extent cx="5551805" cy="1981200"/>
                            <wp:effectExtent l="0" t="0" r="0" b="0"/>
                            <wp:docPr id="1589353006" name="Resim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9353006" name="Resim 1589353006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1805" cy="1981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38A3679D" wp14:editId="62932BE2">
                            <wp:extent cx="5551805" cy="3032760"/>
                            <wp:effectExtent l="0" t="0" r="0" b="0"/>
                            <wp:docPr id="1080586115" name="Resim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80586115" name="Resim 1080586115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1805" cy="30327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90ED4F" w14:textId="77777777" w:rsidR="00490604" w:rsidRDefault="00490604">
                      <w:pPr>
                        <w:rPr>
                          <w:lang w:val="en-US"/>
                        </w:rPr>
                      </w:pPr>
                    </w:p>
                    <w:p w14:paraId="59440A8D" w14:textId="77777777" w:rsidR="00490604" w:rsidRDefault="00490604">
                      <w:pPr>
                        <w:rPr>
                          <w:lang w:val="en-US"/>
                        </w:rPr>
                      </w:pPr>
                    </w:p>
                    <w:p w14:paraId="4A829475" w14:textId="77777777" w:rsidR="00490604" w:rsidRDefault="00490604">
                      <w:pPr>
                        <w:rPr>
                          <w:lang w:val="en-US"/>
                        </w:rPr>
                      </w:pPr>
                    </w:p>
                    <w:p w14:paraId="4B76EFC5" w14:textId="77777777" w:rsidR="00490604" w:rsidRDefault="00490604">
                      <w:pPr>
                        <w:rPr>
                          <w:lang w:val="en-US"/>
                        </w:rPr>
                      </w:pPr>
                    </w:p>
                    <w:p w14:paraId="51BFB16A" w14:textId="77777777" w:rsidR="00490604" w:rsidRDefault="00490604">
                      <w:pPr>
                        <w:rPr>
                          <w:lang w:val="en-US"/>
                        </w:rPr>
                      </w:pPr>
                    </w:p>
                    <w:p w14:paraId="7CCC8B10" w14:textId="77777777" w:rsidR="00490604" w:rsidRDefault="00490604">
                      <w:pPr>
                        <w:rPr>
                          <w:lang w:val="en-US"/>
                        </w:rPr>
                      </w:pPr>
                    </w:p>
                    <w:p w14:paraId="696CA561" w14:textId="77777777" w:rsidR="00490604" w:rsidRPr="00463C70" w:rsidRDefault="0049060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5FB04E9C" w:rsidR="008045B8" w:rsidRPr="008045B8" w:rsidRDefault="00490604" w:rsidP="008045B8">
      <w:r>
        <w:rPr>
          <w:noProof/>
        </w:rPr>
        <w:lastRenderedPageBreak/>
        <w:drawing>
          <wp:inline distT="0" distB="0" distL="0" distR="0" wp14:anchorId="09C49636" wp14:editId="3CDBCF2C">
            <wp:extent cx="5760720" cy="3565525"/>
            <wp:effectExtent l="0" t="0" r="0" b="0"/>
            <wp:docPr id="6397312" name="Resim 3" descr="metin, ekran görüntüsü, yazılım, sayı, numara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312" name="Resim 3" descr="metin, ekran görüntüsü, yazılım, sayı, numara içeren bir resim&#10;&#10;Yapay zeka tarafından oluşturulmuş içerik yanlış olabilir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1FD190" wp14:editId="4C890EEF">
            <wp:extent cx="5760720" cy="1250950"/>
            <wp:effectExtent l="0" t="0" r="0" b="6350"/>
            <wp:docPr id="1508669647" name="Resim 2" descr="metin, ekran görüntüsü, yazı tipi, çizgi içeren bir resim&#10;&#10;Yapay zeka tarafından oluşturulmuş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69647" name="Resim 2" descr="metin, ekran görüntüsü, yazı tipi, çizgi içeren bir resim&#10;&#10;Yapay zeka tarafından oluşturulmuş içerik yanlış olabilir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45B8" w:rsidRPr="008045B8" w:rsidSect="00724DE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CBEAE" w14:textId="77777777" w:rsidR="005B25BF" w:rsidRDefault="005B25BF" w:rsidP="00CC56A2">
      <w:pPr>
        <w:spacing w:after="0" w:line="240" w:lineRule="auto"/>
      </w:pPr>
      <w:r>
        <w:separator/>
      </w:r>
    </w:p>
  </w:endnote>
  <w:endnote w:type="continuationSeparator" w:id="0">
    <w:p w14:paraId="104CB159" w14:textId="77777777" w:rsidR="005B25BF" w:rsidRDefault="005B25BF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1605F548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91404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291404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50DBEA" w14:textId="77777777" w:rsidR="005B25BF" w:rsidRDefault="005B25BF" w:rsidP="00CC56A2">
      <w:pPr>
        <w:spacing w:after="0" w:line="240" w:lineRule="auto"/>
      </w:pPr>
      <w:r>
        <w:separator/>
      </w:r>
    </w:p>
  </w:footnote>
  <w:footnote w:type="continuationSeparator" w:id="0">
    <w:p w14:paraId="6299B840" w14:textId="77777777" w:rsidR="005B25BF" w:rsidRDefault="005B25BF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2277A"/>
    <w:rsid w:val="00131EB8"/>
    <w:rsid w:val="00132FA7"/>
    <w:rsid w:val="00135272"/>
    <w:rsid w:val="00152904"/>
    <w:rsid w:val="00154C26"/>
    <w:rsid w:val="0015727D"/>
    <w:rsid w:val="0017713F"/>
    <w:rsid w:val="001B1A19"/>
    <w:rsid w:val="001C5E2B"/>
    <w:rsid w:val="001D60D3"/>
    <w:rsid w:val="001E36D5"/>
    <w:rsid w:val="00211935"/>
    <w:rsid w:val="00214B3C"/>
    <w:rsid w:val="00221B57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1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15E2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3C70"/>
    <w:rsid w:val="00464540"/>
    <w:rsid w:val="004659B1"/>
    <w:rsid w:val="004752E6"/>
    <w:rsid w:val="0047533C"/>
    <w:rsid w:val="0047598F"/>
    <w:rsid w:val="00477D84"/>
    <w:rsid w:val="0048431F"/>
    <w:rsid w:val="00490604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3E77"/>
    <w:rsid w:val="004E6F63"/>
    <w:rsid w:val="00507A00"/>
    <w:rsid w:val="00522D9C"/>
    <w:rsid w:val="00525C31"/>
    <w:rsid w:val="00556141"/>
    <w:rsid w:val="0057294A"/>
    <w:rsid w:val="005872C3"/>
    <w:rsid w:val="00587D29"/>
    <w:rsid w:val="005A6DAA"/>
    <w:rsid w:val="005B0245"/>
    <w:rsid w:val="005B25BF"/>
    <w:rsid w:val="005B6B85"/>
    <w:rsid w:val="005C278C"/>
    <w:rsid w:val="005D18BA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057E"/>
    <w:rsid w:val="006B5804"/>
    <w:rsid w:val="006C395C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038E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3BA4"/>
    <w:rsid w:val="007D67F4"/>
    <w:rsid w:val="007E7359"/>
    <w:rsid w:val="007F357C"/>
    <w:rsid w:val="007F71C3"/>
    <w:rsid w:val="007F7CA8"/>
    <w:rsid w:val="008045B8"/>
    <w:rsid w:val="00850778"/>
    <w:rsid w:val="00857320"/>
    <w:rsid w:val="00860170"/>
    <w:rsid w:val="00875F52"/>
    <w:rsid w:val="008850AB"/>
    <w:rsid w:val="00890828"/>
    <w:rsid w:val="00894576"/>
    <w:rsid w:val="00894F2E"/>
    <w:rsid w:val="00896F2B"/>
    <w:rsid w:val="008A5CEE"/>
    <w:rsid w:val="008B41A5"/>
    <w:rsid w:val="008B65F9"/>
    <w:rsid w:val="008E536D"/>
    <w:rsid w:val="00917FB5"/>
    <w:rsid w:val="00933E0B"/>
    <w:rsid w:val="00937DA0"/>
    <w:rsid w:val="00946DF2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1013"/>
    <w:rsid w:val="00A0290A"/>
    <w:rsid w:val="00A037A2"/>
    <w:rsid w:val="00A46D63"/>
    <w:rsid w:val="00A61C7D"/>
    <w:rsid w:val="00A63A98"/>
    <w:rsid w:val="00A71162"/>
    <w:rsid w:val="00A91C29"/>
    <w:rsid w:val="00A93761"/>
    <w:rsid w:val="00AA048B"/>
    <w:rsid w:val="00AB4B8D"/>
    <w:rsid w:val="00AC0E85"/>
    <w:rsid w:val="00AC61B0"/>
    <w:rsid w:val="00AD32E7"/>
    <w:rsid w:val="00AE57EC"/>
    <w:rsid w:val="00AE6D58"/>
    <w:rsid w:val="00AF2703"/>
    <w:rsid w:val="00B15FB4"/>
    <w:rsid w:val="00B41304"/>
    <w:rsid w:val="00B461F3"/>
    <w:rsid w:val="00B661DB"/>
    <w:rsid w:val="00B802A7"/>
    <w:rsid w:val="00B86EE3"/>
    <w:rsid w:val="00B955FE"/>
    <w:rsid w:val="00BA1B4A"/>
    <w:rsid w:val="00BA3008"/>
    <w:rsid w:val="00BA4B7B"/>
    <w:rsid w:val="00BA5556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0EA"/>
    <w:rsid w:val="00C328AC"/>
    <w:rsid w:val="00C37BB1"/>
    <w:rsid w:val="00C51F6D"/>
    <w:rsid w:val="00C85154"/>
    <w:rsid w:val="00C910BB"/>
    <w:rsid w:val="00CB31AA"/>
    <w:rsid w:val="00CC0DA3"/>
    <w:rsid w:val="00CC2763"/>
    <w:rsid w:val="00CC56A2"/>
    <w:rsid w:val="00CE6C55"/>
    <w:rsid w:val="00CF1224"/>
    <w:rsid w:val="00CF185C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A01013"/>
    <w:rPr>
      <w:b/>
      <w:bCs/>
    </w:rPr>
  </w:style>
  <w:style w:type="character" w:styleId="zlenenKpr">
    <w:name w:val="FollowedHyperlink"/>
    <w:basedOn w:val="VarsaylanParagrafYazTipi"/>
    <w:uiPriority w:val="99"/>
    <w:semiHidden/>
    <w:unhideWhenUsed/>
    <w:rsid w:val="004906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94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90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6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8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10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9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759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71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3285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54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8ZTTcAWMIA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confluentinc/cp-all-in-one/tree/7.5.0-post/cp-all-in-one" TargetMode="Externa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E6320-7B47-4325-AF05-BF754A7D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Eray Erdoğan</cp:lastModifiedBy>
  <cp:revision>7</cp:revision>
  <dcterms:created xsi:type="dcterms:W3CDTF">2025-03-06T11:45:00Z</dcterms:created>
  <dcterms:modified xsi:type="dcterms:W3CDTF">2025-07-02T11:06:00Z</dcterms:modified>
</cp:coreProperties>
</file>